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E6B4F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E6B4F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77777777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205959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20595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20595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4045BB31" w:rsidR="008764B1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 xml:space="preserve"> a-1.観光協会　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 xml:space="preserve"> a-2.協議会（DMO））</w:t>
            </w:r>
          </w:p>
          <w:p w14:paraId="0EC122A4" w14:textId="77777777" w:rsidR="00B42073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205959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205959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668201F0" w14:textId="77777777" w:rsidR="007B53E5" w:rsidRPr="00205959" w:rsidRDefault="007B53E5" w:rsidP="00F236EC">
            <w:pPr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</w:tc>
      </w:tr>
      <w:tr w:rsidR="00205959" w:rsidRPr="00205959" w14:paraId="45E5A5BB" w14:textId="77777777" w:rsidTr="009C4609">
        <w:trPr>
          <w:trHeight w:val="140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0A3585">
        <w:trPr>
          <w:trHeight w:val="183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77777777" w:rsidR="00A17009" w:rsidRPr="0020595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205959" w:rsidRPr="00205959" w14:paraId="7B224D41" w14:textId="77777777" w:rsidTr="00EA20E5">
        <w:trPr>
          <w:trHeight w:val="120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7777777" w:rsidR="00A17009" w:rsidRPr="00A45198" w:rsidRDefault="00C614DF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）</w:t>
            </w:r>
          </w:p>
        </w:tc>
      </w:tr>
      <w:tr w:rsidR="00EA20E5" w:rsidRPr="00205959" w14:paraId="42C36A06" w14:textId="77777777" w:rsidTr="009C4609">
        <w:trPr>
          <w:trHeight w:val="104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7100D557" w:rsidR="00EA20E5" w:rsidRPr="00A45198" w:rsidRDefault="009C46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C43355">
              <w:rPr>
                <w:rFonts w:ascii="ＭＳ 明朝" w:eastAsia="ＭＳ 明朝" w:hAnsi="ＭＳ 明朝" w:hint="eastAsia"/>
                <w:color w:val="000000" w:themeColor="text1"/>
              </w:rPr>
              <w:t>翌年度以降の計画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について（a</w:t>
            </w:r>
            <w:r w:rsidRPr="00A45198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観光協会の設立支援は除く）</w:t>
            </w:r>
          </w:p>
        </w:tc>
      </w:tr>
      <w:tr w:rsidR="00205959" w:rsidRPr="00205959" w14:paraId="5C47249F" w14:textId="77777777" w:rsidTr="000A3585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73607" w14:textId="77777777" w:rsidR="001C6E92" w:rsidRPr="0020595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3E70A02E" w14:textId="77777777" w:rsidR="009C460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1BDE54C" w14:textId="77777777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205959">
              <w:rPr>
                <w:rFonts w:ascii="ＭＳ 明朝" w:eastAsia="ＭＳ 明朝" w:hAnsi="ＭＳ 明朝" w:hint="eastAsia"/>
              </w:rPr>
              <w:t>助成対象事業区分別の</w:t>
            </w:r>
            <w:r w:rsidR="004C39A7">
              <w:rPr>
                <w:rFonts w:ascii="ＭＳ 明朝" w:eastAsia="ＭＳ 明朝" w:hAnsi="ＭＳ 明朝" w:hint="eastAsia"/>
              </w:rPr>
              <w:t>「</w:t>
            </w:r>
            <w:r w:rsidR="00205959">
              <w:rPr>
                <w:rFonts w:ascii="ＭＳ 明朝" w:eastAsia="ＭＳ 明朝" w:hAnsi="ＭＳ 明朝" w:hint="eastAsia"/>
              </w:rPr>
              <w:t>対象</w:t>
            </w:r>
            <w:r w:rsidR="00205959" w:rsidRPr="00BA651C">
              <w:rPr>
                <w:rFonts w:ascii="ＭＳ 明朝" w:eastAsia="ＭＳ 明朝" w:hAnsi="ＭＳ 明朝" w:hint="eastAsia"/>
              </w:rPr>
              <w:t>事業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="00205959" w:rsidRPr="00BA651C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205959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="004C39A7"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 w:rsidR="004C39A7">
              <w:rPr>
                <w:rFonts w:ascii="ＭＳ 明朝" w:eastAsia="ＭＳ 明朝" w:hAnsi="ＭＳ 明朝" w:hint="eastAsia"/>
              </w:rPr>
              <w:t>の「</w:t>
            </w:r>
            <w:r w:rsidR="00C43355">
              <w:rPr>
                <w:rFonts w:ascii="ＭＳ 明朝" w:eastAsia="ＭＳ 明朝" w:hAnsi="ＭＳ 明朝" w:hint="eastAsia"/>
              </w:rPr>
              <w:t>助成</w:t>
            </w:r>
            <w:r w:rsidR="00F917F0">
              <w:rPr>
                <w:rFonts w:ascii="ＭＳ 明朝" w:eastAsia="ＭＳ 明朝" w:hAnsi="ＭＳ 明朝" w:hint="eastAsia"/>
              </w:rPr>
              <w:t>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77777777" w:rsidR="0029329F" w:rsidRPr="00205959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701"/>
              <w:gridCol w:w="1680"/>
              <w:gridCol w:w="1559"/>
              <w:gridCol w:w="1549"/>
            </w:tblGrid>
            <w:tr w:rsidR="00205959" w:rsidRPr="00205959" w14:paraId="0369D3C6" w14:textId="77777777" w:rsidTr="00A45198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205959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205959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0E954A5A" w:rsidR="00771C2E" w:rsidRPr="00205959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478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A76FBE" w:rsidRPr="00205959" w14:paraId="6B8AC757" w14:textId="77777777" w:rsidTr="00C43355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79CC83BF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76FBE" w:rsidRPr="00205959" w14:paraId="14B8BF1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0E3EB4" w14:textId="199B4438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</w:t>
                  </w:r>
                  <w:bookmarkStart w:id="0" w:name="_GoBack"/>
                  <w:r w:rsidR="00C447D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等</w:t>
                  </w:r>
                  <w:bookmarkEnd w:id="0"/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</w:p>
                <w:p w14:paraId="2B886106" w14:textId="77777777" w:rsidR="00A76FBE" w:rsidRPr="00205959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72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232902C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EF7CAB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7A1F9851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5BA75D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3D62605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97D74FE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CFE12AF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6FBE6424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2345FA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94046A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490A0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88D16EC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7B562E7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4A02BD5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5D731B5A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14AA24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D02B08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0F806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3FBF1AC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</w:tcBorders>
                  <w:vAlign w:val="center"/>
                </w:tcPr>
                <w:p w14:paraId="2174540A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14:paraId="06C8B923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77777777" w:rsidR="003E2785" w:rsidRPr="00205959" w:rsidRDefault="003E2785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054C785" w14:textId="77777777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42059"/>
    <w:rsid w:val="003B5DEB"/>
    <w:rsid w:val="003E2785"/>
    <w:rsid w:val="00433E02"/>
    <w:rsid w:val="00487300"/>
    <w:rsid w:val="004A4924"/>
    <w:rsid w:val="004C39A7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D19E6"/>
    <w:rsid w:val="00B42073"/>
    <w:rsid w:val="00B50C31"/>
    <w:rsid w:val="00BA57A7"/>
    <w:rsid w:val="00C26DF3"/>
    <w:rsid w:val="00C43355"/>
    <w:rsid w:val="00C447D6"/>
    <w:rsid w:val="00C614DF"/>
    <w:rsid w:val="00C85ED4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239A-83B1-4CA8-827B-D67D857D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3</cp:revision>
  <cp:lastPrinted>2019-04-08T22:34:00Z</cp:lastPrinted>
  <dcterms:created xsi:type="dcterms:W3CDTF">2020-04-08T05:39:00Z</dcterms:created>
  <dcterms:modified xsi:type="dcterms:W3CDTF">2020-04-08T06:57:00Z</dcterms:modified>
</cp:coreProperties>
</file>